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CE16D2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A4095C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5FF305E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647F7E61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81252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81252D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151D33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61C3C">
      <w:pgSz w:w="4536" w:h="749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777FB"/>
    <w:rsid w:val="0081252D"/>
    <w:rsid w:val="00860498"/>
    <w:rsid w:val="00861C3C"/>
    <w:rsid w:val="0087182D"/>
    <w:rsid w:val="0088095A"/>
    <w:rsid w:val="008D2887"/>
    <w:rsid w:val="008D7507"/>
    <w:rsid w:val="008E58E2"/>
    <w:rsid w:val="00956937"/>
    <w:rsid w:val="009A27DD"/>
    <w:rsid w:val="009B625C"/>
    <w:rsid w:val="00A37039"/>
    <w:rsid w:val="00A4095C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2F55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51</cp:revision>
  <cp:lastPrinted>2023-04-16T11:13:00Z</cp:lastPrinted>
  <dcterms:created xsi:type="dcterms:W3CDTF">2023-04-16T09:24:00Z</dcterms:created>
  <dcterms:modified xsi:type="dcterms:W3CDTF">2023-05-14T09:46:00Z</dcterms:modified>
</cp:coreProperties>
</file>